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37" w:rsidRPr="00BF2FCB" w:rsidRDefault="00934E37" w:rsidP="00D71C49">
      <w:pPr>
        <w:autoSpaceDE w:val="0"/>
        <w:autoSpaceDN w:val="0"/>
        <w:rPr>
          <w:kern w:val="0"/>
        </w:rPr>
      </w:pPr>
    </w:p>
    <w:p w:rsidR="00934E37" w:rsidRDefault="00EE7D64" w:rsidP="00D71C49">
      <w:pPr>
        <w:autoSpaceDE w:val="0"/>
        <w:autoSpaceDN w:val="0"/>
        <w:ind w:left="227" w:rightChars="191" w:right="433" w:hangingChars="100" w:hanging="227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934E37" w:rsidRPr="00D71C49">
        <w:rPr>
          <w:rFonts w:hint="eastAsia"/>
          <w:kern w:val="0"/>
        </w:rPr>
        <w:t>年　　月　　日</w:t>
      </w:r>
    </w:p>
    <w:p w:rsidR="00F55070" w:rsidRPr="00D71C49" w:rsidRDefault="00F55070" w:rsidP="00F55070">
      <w:pPr>
        <w:autoSpaceDE w:val="0"/>
        <w:autoSpaceDN w:val="0"/>
        <w:ind w:leftChars="100" w:left="227"/>
        <w:rPr>
          <w:kern w:val="0"/>
        </w:rPr>
      </w:pPr>
      <w:r>
        <w:rPr>
          <w:rFonts w:hint="eastAsia"/>
          <w:kern w:val="0"/>
        </w:rPr>
        <w:t>恵庭</w:t>
      </w:r>
      <w:r w:rsidRPr="00D71C49">
        <w:rPr>
          <w:rFonts w:hint="eastAsia"/>
          <w:kern w:val="0"/>
        </w:rPr>
        <w:t>市長　様</w:t>
      </w:r>
    </w:p>
    <w:p w:rsidR="00F55070" w:rsidRPr="00D71C49" w:rsidRDefault="00F55070" w:rsidP="00D71C49">
      <w:pPr>
        <w:autoSpaceDE w:val="0"/>
        <w:autoSpaceDN w:val="0"/>
        <w:ind w:left="227" w:rightChars="191" w:right="433" w:hangingChars="100" w:hanging="227"/>
        <w:jc w:val="right"/>
        <w:rPr>
          <w:kern w:val="0"/>
        </w:rPr>
      </w:pPr>
    </w:p>
    <w:p w:rsidR="00F55070" w:rsidRPr="00D71C49" w:rsidRDefault="00F55070" w:rsidP="00E14842">
      <w:pPr>
        <w:autoSpaceDE w:val="0"/>
        <w:autoSpaceDN w:val="0"/>
        <w:ind w:leftChars="100" w:left="227" w:firstLineChars="2500" w:firstLine="5669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F55070" w:rsidRPr="00D71C49" w:rsidRDefault="00F55070" w:rsidP="00E14842">
      <w:pPr>
        <w:autoSpaceDE w:val="0"/>
        <w:autoSpaceDN w:val="0"/>
        <w:ind w:leftChars="100" w:left="227" w:firstLineChars="2500" w:firstLine="5669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934E37" w:rsidRDefault="00F55070" w:rsidP="00E14842">
      <w:pPr>
        <w:autoSpaceDE w:val="0"/>
        <w:autoSpaceDN w:val="0"/>
        <w:ind w:firstLineChars="2600" w:firstLine="5896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　</w:t>
      </w:r>
    </w:p>
    <w:p w:rsidR="00F55070" w:rsidRPr="00EE7D64" w:rsidRDefault="00F55070" w:rsidP="00F55070">
      <w:pPr>
        <w:autoSpaceDE w:val="0"/>
        <w:autoSpaceDN w:val="0"/>
        <w:ind w:firstLineChars="2400" w:firstLine="5443"/>
        <w:rPr>
          <w:kern w:val="0"/>
        </w:rPr>
      </w:pPr>
    </w:p>
    <w:p w:rsidR="00F55070" w:rsidRPr="00D71C49" w:rsidRDefault="00F55070" w:rsidP="00F55070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報告書</w:t>
      </w:r>
    </w:p>
    <w:p w:rsidR="00934E37" w:rsidRPr="00EE7D64" w:rsidRDefault="00934E37" w:rsidP="00EE7D64">
      <w:pPr>
        <w:autoSpaceDE w:val="0"/>
        <w:autoSpaceDN w:val="0"/>
        <w:ind w:leftChars="100" w:left="227" w:firstLineChars="1800" w:firstLine="4082"/>
        <w:rPr>
          <w:kern w:val="0"/>
        </w:rPr>
      </w:pPr>
      <w:r w:rsidRPr="00D71C49">
        <w:rPr>
          <w:rFonts w:hint="eastAsia"/>
          <w:kern w:val="0"/>
        </w:rPr>
        <w:t xml:space="preserve">　　　　　　　　　　　　　</w:t>
      </w:r>
      <w:r w:rsidR="00D20EBD">
        <w:rPr>
          <w:rFonts w:hint="eastAsia"/>
          <w:kern w:val="0"/>
        </w:rPr>
        <w:t xml:space="preserve">　</w:t>
      </w:r>
    </w:p>
    <w:p w:rsidR="00934E37" w:rsidRDefault="00F55070" w:rsidP="00F55070">
      <w:pPr>
        <w:autoSpaceDE w:val="0"/>
        <w:autoSpaceDN w:val="0"/>
        <w:ind w:firstLineChars="100" w:firstLine="227"/>
        <w:rPr>
          <w:kern w:val="0"/>
        </w:rPr>
      </w:pPr>
      <w:r>
        <w:rPr>
          <w:rFonts w:hint="eastAsia"/>
          <w:kern w:val="0"/>
        </w:rPr>
        <w:t>恵庭市不動産流通サポート実施要</w:t>
      </w:r>
      <w:r w:rsidR="008F2B3D">
        <w:rPr>
          <w:rFonts w:hint="eastAsia"/>
          <w:kern w:val="0"/>
        </w:rPr>
        <w:t>綱</w:t>
      </w:r>
      <w:r>
        <w:rPr>
          <w:rFonts w:hint="eastAsia"/>
          <w:kern w:val="0"/>
        </w:rPr>
        <w:t>第９条</w:t>
      </w:r>
      <w:r w:rsidR="008F2B3D">
        <w:rPr>
          <w:rFonts w:hint="eastAsia"/>
          <w:kern w:val="0"/>
        </w:rPr>
        <w:t>又は</w:t>
      </w:r>
      <w:r>
        <w:rPr>
          <w:rFonts w:hint="eastAsia"/>
          <w:kern w:val="0"/>
        </w:rPr>
        <w:t>第１１条第３項</w:t>
      </w:r>
      <w:r w:rsidR="008F2B3D">
        <w:rPr>
          <w:rFonts w:hint="eastAsia"/>
          <w:kern w:val="0"/>
        </w:rPr>
        <w:t>若しくは同上第６項</w:t>
      </w:r>
      <w:bookmarkStart w:id="0" w:name="_GoBack"/>
      <w:bookmarkEnd w:id="0"/>
      <w:r>
        <w:rPr>
          <w:rFonts w:hint="eastAsia"/>
          <w:kern w:val="0"/>
        </w:rPr>
        <w:t>の規定に基づき、下記のとおり顛末について報告します</w:t>
      </w:r>
      <w:r w:rsidR="00934E37" w:rsidRPr="00D71C49">
        <w:rPr>
          <w:rFonts w:hint="eastAsia"/>
          <w:kern w:val="0"/>
        </w:rPr>
        <w:t>。</w:t>
      </w:r>
    </w:p>
    <w:p w:rsidR="00F55070" w:rsidRPr="00D71C49" w:rsidRDefault="00F55070" w:rsidP="00F55070">
      <w:pPr>
        <w:autoSpaceDE w:val="0"/>
        <w:autoSpaceDN w:val="0"/>
        <w:ind w:firstLineChars="1100" w:firstLine="2494"/>
        <w:rPr>
          <w:kern w:val="0"/>
        </w:rPr>
      </w:pPr>
    </w:p>
    <w:p w:rsidR="00934E37" w:rsidRPr="00D71C49" w:rsidRDefault="00934E37" w:rsidP="00D71C49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記</w:t>
      </w:r>
    </w:p>
    <w:p w:rsidR="00934E37" w:rsidRPr="00D71C49" w:rsidRDefault="00EE7D64" w:rsidP="00D71C49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【</w:t>
      </w:r>
      <w:r w:rsidR="00F55070">
        <w:rPr>
          <w:rFonts w:hint="eastAsia"/>
          <w:kern w:val="0"/>
        </w:rPr>
        <w:t>依頼主</w:t>
      </w:r>
      <w:r>
        <w:rPr>
          <w:rFonts w:hint="eastAsia"/>
          <w:kern w:val="0"/>
        </w:rPr>
        <w:t>】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943"/>
        <w:gridCol w:w="1263"/>
        <w:gridCol w:w="3474"/>
      </w:tblGrid>
      <w:tr w:rsidR="00FA04E3" w:rsidRPr="00D71C49" w:rsidTr="00F55070">
        <w:trPr>
          <w:trHeight w:val="710"/>
        </w:trPr>
        <w:tc>
          <w:tcPr>
            <w:tcW w:w="635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ind w:firstLineChars="100" w:firstLine="227"/>
              <w:rPr>
                <w:kern w:val="0"/>
              </w:rPr>
            </w:pPr>
            <w:r>
              <w:rPr>
                <w:rFonts w:hint="eastAsia"/>
                <w:kern w:val="0"/>
              </w:rPr>
              <w:t>住 所</w:t>
            </w:r>
          </w:p>
        </w:tc>
        <w:tc>
          <w:tcPr>
            <w:tcW w:w="4365" w:type="pct"/>
            <w:gridSpan w:val="3"/>
            <w:shd w:val="clear" w:color="auto" w:fill="auto"/>
          </w:tcPr>
          <w:p w:rsidR="00FA04E3" w:rsidRPr="00D71C49" w:rsidRDefault="00FA04E3" w:rsidP="00B633ED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</w:tc>
      </w:tr>
      <w:tr w:rsidR="00FA04E3" w:rsidRPr="00D71C49" w:rsidTr="00F55070">
        <w:trPr>
          <w:trHeight w:val="591"/>
        </w:trPr>
        <w:tc>
          <w:tcPr>
            <w:tcW w:w="635" w:type="pct"/>
            <w:shd w:val="clear" w:color="auto" w:fill="auto"/>
            <w:vAlign w:val="center"/>
          </w:tcPr>
          <w:p w:rsidR="00FA04E3" w:rsidRPr="002F40E9" w:rsidRDefault="00FA04E3" w:rsidP="00FA04E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FA04E3" w:rsidRPr="00FA04E3">
                    <w:rPr>
                      <w:rFonts w:hAnsi="ＭＳ 明朝" w:hint="eastAsia"/>
                      <w:kern w:val="0"/>
                      <w:sz w:val="16"/>
                    </w:rPr>
                    <w:t>ふりがな</w:t>
                  </w:r>
                </w:rt>
                <w:rubyBase>
                  <w:r w:rsidR="00FA04E3">
                    <w:rPr>
                      <w:rFonts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rPr>
                <w:kern w:val="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A04E3" w:rsidRPr="00D71C49" w:rsidRDefault="00F55070" w:rsidP="00FA04E3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rPr>
                <w:kern w:val="0"/>
              </w:rPr>
            </w:pPr>
          </w:p>
        </w:tc>
      </w:tr>
      <w:tr w:rsidR="00F55070" w:rsidRPr="00D71C49" w:rsidTr="00F55070">
        <w:trPr>
          <w:trHeight w:val="587"/>
        </w:trPr>
        <w:tc>
          <w:tcPr>
            <w:tcW w:w="635" w:type="pct"/>
            <w:shd w:val="clear" w:color="auto" w:fill="auto"/>
            <w:vAlign w:val="center"/>
          </w:tcPr>
          <w:p w:rsidR="00F55070" w:rsidRPr="002F40E9" w:rsidRDefault="00F55070" w:rsidP="00FA04E3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所有関係</w:t>
            </w:r>
          </w:p>
        </w:tc>
        <w:tc>
          <w:tcPr>
            <w:tcW w:w="4365" w:type="pct"/>
            <w:gridSpan w:val="3"/>
            <w:shd w:val="clear" w:color="auto" w:fill="auto"/>
            <w:vAlign w:val="center"/>
          </w:tcPr>
          <w:p w:rsidR="00F55070" w:rsidRPr="00D71C49" w:rsidRDefault="00F55070" w:rsidP="00FA04E3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土地所有者　□建物所有者　　□その他</w:t>
            </w:r>
            <w:r w:rsidR="004D66DA">
              <w:rPr>
                <w:rFonts w:hAnsi="ＭＳ 明朝" w:cs="ＭＳ 明朝" w:hint="eastAsia"/>
                <w:kern w:val="0"/>
              </w:rPr>
              <w:t>（相続人など）</w:t>
            </w:r>
            <w:r>
              <w:rPr>
                <w:rFonts w:hAnsi="ＭＳ 明朝" w:cs="ＭＳ 明朝" w:hint="eastAsia"/>
                <w:kern w:val="0"/>
              </w:rPr>
              <w:t>（　　　　　　　　　）</w:t>
            </w:r>
          </w:p>
        </w:tc>
      </w:tr>
    </w:tbl>
    <w:p w:rsidR="00045FA0" w:rsidRDefault="00045FA0"/>
    <w:p w:rsidR="00045FA0" w:rsidRPr="00FA04E3" w:rsidRDefault="00045FA0">
      <w:r>
        <w:rPr>
          <w:rFonts w:hint="eastAsia"/>
        </w:rPr>
        <w:t>【</w:t>
      </w:r>
      <w:r w:rsidR="00F55070">
        <w:rPr>
          <w:rFonts w:hint="eastAsia"/>
        </w:rPr>
        <w:t>依頼内容</w:t>
      </w:r>
      <w:r>
        <w:rPr>
          <w:rFonts w:hint="eastAsia"/>
        </w:rPr>
        <w:t>】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8381"/>
      </w:tblGrid>
      <w:tr w:rsidR="00045FA0" w:rsidRPr="00D71C49" w:rsidTr="00F55070">
        <w:trPr>
          <w:trHeight w:val="454"/>
        </w:trPr>
        <w:tc>
          <w:tcPr>
            <w:tcW w:w="785" w:type="pct"/>
            <w:shd w:val="clear" w:color="auto" w:fill="auto"/>
            <w:vAlign w:val="center"/>
          </w:tcPr>
          <w:p w:rsidR="00045FA0" w:rsidRDefault="00045FA0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045FA0" w:rsidRPr="00D71C49" w:rsidRDefault="00045FA0" w:rsidP="00045FA0">
            <w:pPr>
              <w:autoSpaceDE w:val="0"/>
              <w:autoSpaceDN w:val="0"/>
              <w:ind w:firstLineChars="50" w:firstLine="113"/>
              <w:rPr>
                <w:rFonts w:hAnsi="ＭＳ 明朝" w:cs="ＭＳ 明朝"/>
                <w:kern w:val="0"/>
              </w:rPr>
            </w:pPr>
            <w:r>
              <w:rPr>
                <w:rFonts w:hint="eastAsia"/>
                <w:kern w:val="0"/>
              </w:rPr>
              <w:t>恵　庭　市</w:t>
            </w:r>
          </w:p>
        </w:tc>
      </w:tr>
      <w:tr w:rsidR="00F55070" w:rsidRPr="00D71C49" w:rsidTr="00F55070">
        <w:trPr>
          <w:trHeight w:val="454"/>
        </w:trPr>
        <w:tc>
          <w:tcPr>
            <w:tcW w:w="785" w:type="pct"/>
            <w:shd w:val="clear" w:color="auto" w:fill="auto"/>
            <w:vAlign w:val="center"/>
          </w:tcPr>
          <w:p w:rsidR="00F55070" w:rsidRDefault="00F55070" w:rsidP="00F55070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物件種別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F55070" w:rsidRPr="00D71C49" w:rsidRDefault="00F55070" w:rsidP="005E3E69">
            <w:pPr>
              <w:autoSpaceDE w:val="0"/>
              <w:autoSpaceDN w:val="0"/>
              <w:ind w:firstLineChars="100" w:firstLine="227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□土地　□建物　□その他（　　　　　　　　　　　　　　　)</w:t>
            </w:r>
          </w:p>
        </w:tc>
      </w:tr>
      <w:tr w:rsidR="00E14842" w:rsidRPr="00D71C49" w:rsidTr="00E14842">
        <w:trPr>
          <w:trHeight w:val="454"/>
        </w:trPr>
        <w:tc>
          <w:tcPr>
            <w:tcW w:w="785" w:type="pct"/>
            <w:shd w:val="clear" w:color="auto" w:fill="auto"/>
            <w:vAlign w:val="center"/>
          </w:tcPr>
          <w:p w:rsidR="00E14842" w:rsidRPr="009156A4" w:rsidRDefault="00E14842" w:rsidP="00E8525B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  <w:r w:rsidRPr="00E14842">
              <w:rPr>
                <w:rFonts w:hint="eastAsia"/>
                <w:kern w:val="0"/>
              </w:rPr>
              <w:t>依頼主からの相談内容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8F2B3D" w:rsidRDefault="00E14842" w:rsidP="00E8525B">
            <w:pPr>
              <w:autoSpaceDE w:val="0"/>
              <w:autoSpaceDN w:val="0"/>
              <w:ind w:firstLineChars="100" w:firstLine="227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売買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□賃貸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8F2B3D">
              <w:rPr>
                <w:rFonts w:hAnsi="ＭＳ 明朝" w:cs="ＭＳ 明朝" w:hint="eastAsia"/>
                <w:kern w:val="0"/>
              </w:rPr>
              <w:t>□相続相談　□物件管理　□ハウスクリーニング</w:t>
            </w:r>
          </w:p>
          <w:p w:rsidR="008F2B3D" w:rsidRDefault="00E14842" w:rsidP="008F2B3D">
            <w:pPr>
              <w:autoSpaceDE w:val="0"/>
              <w:autoSpaceDN w:val="0"/>
              <w:ind w:firstLineChars="100" w:firstLine="227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リフォーム</w:t>
            </w:r>
            <w:r w:rsidR="008F2B3D">
              <w:rPr>
                <w:rFonts w:hAnsi="ＭＳ 明朝" w:cs="ＭＳ 明朝" w:hint="eastAsia"/>
                <w:kern w:val="0"/>
              </w:rPr>
              <w:t xml:space="preserve">　　□家財処分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□解体</w:t>
            </w:r>
          </w:p>
          <w:p w:rsidR="00E14842" w:rsidRDefault="00E14842" w:rsidP="008F2B3D">
            <w:pPr>
              <w:autoSpaceDE w:val="0"/>
              <w:autoSpaceDN w:val="0"/>
              <w:ind w:firstLineChars="100" w:firstLine="227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その他（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　　　　　　　　　　　　　）</w:t>
            </w:r>
          </w:p>
        </w:tc>
      </w:tr>
      <w:tr w:rsidR="00E14842" w:rsidRPr="00D71C49" w:rsidTr="008F2B3D">
        <w:trPr>
          <w:trHeight w:val="4899"/>
        </w:trPr>
        <w:tc>
          <w:tcPr>
            <w:tcW w:w="785" w:type="pct"/>
            <w:shd w:val="clear" w:color="auto" w:fill="auto"/>
            <w:vAlign w:val="center"/>
          </w:tcPr>
          <w:p w:rsidR="00E14842" w:rsidRPr="00D71C49" w:rsidRDefault="00E14842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処理顛末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E14842" w:rsidRPr="00D71C49" w:rsidRDefault="00E14842" w:rsidP="00AB6DD8">
            <w:pPr>
              <w:autoSpaceDE w:val="0"/>
              <w:autoSpaceDN w:val="0"/>
              <w:rPr>
                <w:kern w:val="0"/>
              </w:rPr>
            </w:pPr>
          </w:p>
        </w:tc>
      </w:tr>
    </w:tbl>
    <w:p w:rsidR="00934E37" w:rsidRPr="00D71C49" w:rsidRDefault="00934E37" w:rsidP="00E14842">
      <w:pPr>
        <w:autoSpaceDE w:val="0"/>
        <w:autoSpaceDN w:val="0"/>
        <w:ind w:leftChars="100" w:left="227"/>
        <w:rPr>
          <w:kern w:val="0"/>
        </w:rPr>
      </w:pPr>
    </w:p>
    <w:sectPr w:rsidR="00934E37" w:rsidRPr="00D71C49" w:rsidSect="00AB6DD8">
      <w:headerReference w:type="default" r:id="rId8"/>
      <w:pgSz w:w="11907" w:h="16840" w:code="9"/>
      <w:pgMar w:top="737" w:right="907" w:bottom="737" w:left="907" w:header="454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D8" w:rsidRPr="00AB6DD8" w:rsidRDefault="00014FDD" w:rsidP="00AB6DD8">
    <w:pPr>
      <w:autoSpaceDE w:val="0"/>
      <w:autoSpaceDN w:val="0"/>
      <w:rPr>
        <w:kern w:val="0"/>
      </w:rPr>
    </w:pPr>
    <w:r w:rsidRPr="00D71C49">
      <w:rPr>
        <w:rFonts w:hint="eastAsia"/>
        <w:kern w:val="0"/>
      </w:rPr>
      <w:t>様式第</w:t>
    </w:r>
    <w:r w:rsidR="00F55070">
      <w:rPr>
        <w:rFonts w:hint="eastAsia"/>
        <w:kern w:val="0"/>
      </w:rPr>
      <w:t>７</w:t>
    </w:r>
    <w:r w:rsidRPr="00D71C49">
      <w:rPr>
        <w:rFonts w:hint="eastAsia"/>
        <w:kern w:val="0"/>
      </w:rPr>
      <w:t>号（第</w:t>
    </w:r>
    <w:r w:rsidR="00F55070">
      <w:rPr>
        <w:rFonts w:hint="eastAsia"/>
        <w:kern w:val="0"/>
      </w:rPr>
      <w:t>９、１１</w:t>
    </w:r>
    <w:r w:rsidR="00231C40">
      <w:rPr>
        <w:rFonts w:hint="eastAsia"/>
        <w:kern w:val="0"/>
      </w:rPr>
      <w:t>条</w:t>
    </w:r>
    <w:r w:rsidRPr="00D71C49">
      <w:rPr>
        <w:rFonts w:hint="eastAsia"/>
        <w:kern w:val="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0287E"/>
    <w:rsid w:val="00014FDD"/>
    <w:rsid w:val="00016E6D"/>
    <w:rsid w:val="00024DB7"/>
    <w:rsid w:val="00025CB4"/>
    <w:rsid w:val="00043C19"/>
    <w:rsid w:val="00044CAD"/>
    <w:rsid w:val="00045FA0"/>
    <w:rsid w:val="00051B1D"/>
    <w:rsid w:val="00051F5C"/>
    <w:rsid w:val="000609F4"/>
    <w:rsid w:val="00061326"/>
    <w:rsid w:val="00063C53"/>
    <w:rsid w:val="00080865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502E"/>
    <w:rsid w:val="00136DD7"/>
    <w:rsid w:val="00142C32"/>
    <w:rsid w:val="00145B9C"/>
    <w:rsid w:val="00147C20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1C40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0E9"/>
    <w:rsid w:val="002F4E05"/>
    <w:rsid w:val="003030CC"/>
    <w:rsid w:val="003124D7"/>
    <w:rsid w:val="00323DCD"/>
    <w:rsid w:val="00326FD4"/>
    <w:rsid w:val="00355F13"/>
    <w:rsid w:val="00371B22"/>
    <w:rsid w:val="00371C6B"/>
    <w:rsid w:val="00377B3B"/>
    <w:rsid w:val="00384384"/>
    <w:rsid w:val="0039259C"/>
    <w:rsid w:val="0039529C"/>
    <w:rsid w:val="003A0A45"/>
    <w:rsid w:val="003A27F9"/>
    <w:rsid w:val="003A4E0E"/>
    <w:rsid w:val="003A5541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D66DA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3E69"/>
    <w:rsid w:val="005E7E11"/>
    <w:rsid w:val="00600C22"/>
    <w:rsid w:val="0060590A"/>
    <w:rsid w:val="00605ACC"/>
    <w:rsid w:val="006118D3"/>
    <w:rsid w:val="006228B9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38C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062B3"/>
    <w:rsid w:val="00813A5F"/>
    <w:rsid w:val="00831EAF"/>
    <w:rsid w:val="00836658"/>
    <w:rsid w:val="00846F62"/>
    <w:rsid w:val="0085128E"/>
    <w:rsid w:val="00855A6F"/>
    <w:rsid w:val="00855BA4"/>
    <w:rsid w:val="008631B3"/>
    <w:rsid w:val="00874A81"/>
    <w:rsid w:val="00880C25"/>
    <w:rsid w:val="00883E61"/>
    <w:rsid w:val="00886348"/>
    <w:rsid w:val="008A0C3B"/>
    <w:rsid w:val="008A186B"/>
    <w:rsid w:val="008B5281"/>
    <w:rsid w:val="008C76B7"/>
    <w:rsid w:val="008E40CF"/>
    <w:rsid w:val="008F2B3D"/>
    <w:rsid w:val="009074CF"/>
    <w:rsid w:val="00914EF9"/>
    <w:rsid w:val="009156A4"/>
    <w:rsid w:val="009162CA"/>
    <w:rsid w:val="00926A9E"/>
    <w:rsid w:val="00927DF7"/>
    <w:rsid w:val="00932A9E"/>
    <w:rsid w:val="00934E37"/>
    <w:rsid w:val="0094370C"/>
    <w:rsid w:val="0095667E"/>
    <w:rsid w:val="00956C68"/>
    <w:rsid w:val="009614AD"/>
    <w:rsid w:val="00964495"/>
    <w:rsid w:val="00971607"/>
    <w:rsid w:val="009A7020"/>
    <w:rsid w:val="009B5BBD"/>
    <w:rsid w:val="009C5082"/>
    <w:rsid w:val="009E4F4C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B6DD8"/>
    <w:rsid w:val="00AD0040"/>
    <w:rsid w:val="00AD5BA4"/>
    <w:rsid w:val="00AE4173"/>
    <w:rsid w:val="00B243E0"/>
    <w:rsid w:val="00B30AAD"/>
    <w:rsid w:val="00B46786"/>
    <w:rsid w:val="00B57D86"/>
    <w:rsid w:val="00B633ED"/>
    <w:rsid w:val="00B66DC5"/>
    <w:rsid w:val="00B70B75"/>
    <w:rsid w:val="00B9044C"/>
    <w:rsid w:val="00BA756D"/>
    <w:rsid w:val="00BC1A36"/>
    <w:rsid w:val="00BC7C68"/>
    <w:rsid w:val="00BE6503"/>
    <w:rsid w:val="00BF1973"/>
    <w:rsid w:val="00BF2FCB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20EBD"/>
    <w:rsid w:val="00D34E72"/>
    <w:rsid w:val="00D34F14"/>
    <w:rsid w:val="00D3700E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55B5"/>
    <w:rsid w:val="00E077AD"/>
    <w:rsid w:val="00E1182F"/>
    <w:rsid w:val="00E12A7B"/>
    <w:rsid w:val="00E14842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82161"/>
    <w:rsid w:val="00E8525B"/>
    <w:rsid w:val="00E97B73"/>
    <w:rsid w:val="00EA2973"/>
    <w:rsid w:val="00EA43A6"/>
    <w:rsid w:val="00EB1CAD"/>
    <w:rsid w:val="00EB247E"/>
    <w:rsid w:val="00EB73F5"/>
    <w:rsid w:val="00EE2876"/>
    <w:rsid w:val="00EE7D64"/>
    <w:rsid w:val="00EF1275"/>
    <w:rsid w:val="00EF1E02"/>
    <w:rsid w:val="00F0600B"/>
    <w:rsid w:val="00F07245"/>
    <w:rsid w:val="00F17F97"/>
    <w:rsid w:val="00F22DA9"/>
    <w:rsid w:val="00F546D0"/>
    <w:rsid w:val="00F55070"/>
    <w:rsid w:val="00F57109"/>
    <w:rsid w:val="00F61A58"/>
    <w:rsid w:val="00F620B4"/>
    <w:rsid w:val="00F934AA"/>
    <w:rsid w:val="00FA04E3"/>
    <w:rsid w:val="00FA0AC5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9F634C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E854-353C-4D1B-A057-E160FE9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2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20</cp:revision>
  <cp:lastPrinted>2024-02-06T07:29:00Z</cp:lastPrinted>
  <dcterms:created xsi:type="dcterms:W3CDTF">2023-06-22T08:42:00Z</dcterms:created>
  <dcterms:modified xsi:type="dcterms:W3CDTF">2024-02-06T07:29:00Z</dcterms:modified>
</cp:coreProperties>
</file>